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B0011" w14:textId="39D32FCD" w:rsidR="00B11716" w:rsidRPr="00B94006" w:rsidRDefault="00E67E7B" w:rsidP="0067435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Toc167522386"/>
      <w:r w:rsidRPr="00B94006">
        <w:rPr>
          <w:noProof/>
          <w:sz w:val="28"/>
          <w:szCs w:val="28"/>
          <w:lang w:val="uk-UA" w:eastAsia="en-US"/>
        </w:rPr>
        <w:drawing>
          <wp:inline distT="0" distB="0" distL="0" distR="0" wp14:anchorId="49E87DD7" wp14:editId="7C96A209">
            <wp:extent cx="447675" cy="619125"/>
            <wp:effectExtent l="0" t="0" r="9525" b="9525"/>
            <wp:docPr id="1307929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4487" w14:textId="77777777" w:rsidR="00B11716" w:rsidRPr="00B94006" w:rsidRDefault="00B11716" w:rsidP="00B1171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940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14:paraId="1B2792F0" w14:textId="77777777" w:rsidR="00B11716" w:rsidRPr="00B94006" w:rsidRDefault="00B11716" w:rsidP="00B11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940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БОЯРСЬКА МІСЬКА РАДА </w:t>
      </w:r>
    </w:p>
    <w:p w14:paraId="583CB4E3" w14:textId="77777777" w:rsidR="00B11716" w:rsidRPr="00B94006" w:rsidRDefault="00B11716" w:rsidP="00B11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940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ИЇВСЬКОЇ ОБЛАСТІ</w:t>
      </w:r>
    </w:p>
    <w:p w14:paraId="2BF44F0B" w14:textId="77777777" w:rsidR="00B11716" w:rsidRPr="00B94006" w:rsidRDefault="00B11716" w:rsidP="00B1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892605" w14:textId="77777777" w:rsidR="00B11716" w:rsidRPr="00B94006" w:rsidRDefault="00B11716" w:rsidP="00B11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940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66848387" w14:textId="77777777" w:rsidR="00B11716" w:rsidRPr="00B94006" w:rsidRDefault="00B11716" w:rsidP="00B1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B6B999" w14:textId="77777777" w:rsidR="00B11716" w:rsidRPr="00B94006" w:rsidRDefault="00B11716" w:rsidP="00B11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940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</w:t>
      </w:r>
    </w:p>
    <w:p w14:paraId="70FAD71B" w14:textId="77777777" w:rsidR="00B11716" w:rsidRPr="00B94006" w:rsidRDefault="00B11716" w:rsidP="00B1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11716" w:rsidRPr="00B94006" w14:paraId="5768E11C" w14:textId="77777777" w:rsidTr="00B11716">
        <w:tc>
          <w:tcPr>
            <w:tcW w:w="3209" w:type="dxa"/>
            <w:hideMark/>
          </w:tcPr>
          <w:p w14:paraId="621B0D4F" w14:textId="0837A231" w:rsidR="00B11716" w:rsidRPr="00B94006" w:rsidRDefault="00123C88" w:rsidP="00057872">
            <w:pPr>
              <w:ind w:hanging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94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  <w:r w:rsidR="00A1019A" w:rsidRPr="00B94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6 червня</w:t>
            </w:r>
            <w:r w:rsidR="00B11716" w:rsidRPr="00B94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202</w:t>
            </w:r>
            <w:r w:rsidR="00A1019A" w:rsidRPr="00B94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  <w:r w:rsidR="00EA69BF" w:rsidRPr="00B94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B11716" w:rsidRPr="00B94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</w:t>
            </w:r>
            <w:r w:rsidR="00057872" w:rsidRPr="00B94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ку</w:t>
            </w:r>
          </w:p>
        </w:tc>
        <w:tc>
          <w:tcPr>
            <w:tcW w:w="3209" w:type="dxa"/>
            <w:hideMark/>
          </w:tcPr>
          <w:p w14:paraId="42DA7C1F" w14:textId="77777777" w:rsidR="00B11716" w:rsidRPr="00B94006" w:rsidRDefault="00B11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94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м. Боярка</w:t>
            </w:r>
          </w:p>
        </w:tc>
        <w:tc>
          <w:tcPr>
            <w:tcW w:w="3210" w:type="dxa"/>
            <w:hideMark/>
          </w:tcPr>
          <w:p w14:paraId="52D884BB" w14:textId="661A0C04" w:rsidR="00B11716" w:rsidRPr="00B94006" w:rsidRDefault="00B11716" w:rsidP="00B11716">
            <w:pPr>
              <w:ind w:right="-256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94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№</w:t>
            </w:r>
            <w:r w:rsidR="00DB2CA3" w:rsidRPr="00B94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3110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/2</w:t>
            </w:r>
            <w:r w:rsidR="00123C88" w:rsidRPr="00B94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B94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_</w:t>
            </w:r>
          </w:p>
        </w:tc>
      </w:tr>
    </w:tbl>
    <w:p w14:paraId="6D90CD94" w14:textId="77777777" w:rsidR="00B11716" w:rsidRPr="00B94006" w:rsidRDefault="00B11716" w:rsidP="00A1019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bookmarkEnd w:id="0"/>
    <w:p w14:paraId="672BA1DF" w14:textId="77777777" w:rsidR="00260250" w:rsidRPr="00B94006" w:rsidRDefault="00260250" w:rsidP="00A1019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0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B11716" w:rsidRPr="00B94006">
        <w:rPr>
          <w:rFonts w:ascii="Times New Roman" w:hAnsi="Times New Roman" w:cs="Times New Roman"/>
          <w:b/>
          <w:sz w:val="28"/>
          <w:szCs w:val="28"/>
          <w:lang w:val="uk-UA"/>
        </w:rPr>
        <w:t>уповноваження працівників</w:t>
      </w:r>
      <w:r w:rsidRPr="00B940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FEDD2A3" w14:textId="77777777" w:rsidR="00B11716" w:rsidRPr="00B94006" w:rsidRDefault="00B11716" w:rsidP="00A1019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0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их підприємств Боярської міської ради </w:t>
      </w:r>
    </w:p>
    <w:p w14:paraId="31B67CE6" w14:textId="77777777" w:rsidR="00B11716" w:rsidRPr="00B94006" w:rsidRDefault="006F2139" w:rsidP="00A1019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0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B11716" w:rsidRPr="00B94006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  <w:r w:rsidRPr="00B94006">
        <w:rPr>
          <w:rFonts w:ascii="Times New Roman" w:hAnsi="Times New Roman" w:cs="Times New Roman"/>
          <w:b/>
          <w:sz w:val="28"/>
          <w:szCs w:val="28"/>
          <w:lang w:val="uk-UA"/>
        </w:rPr>
        <w:t>ання</w:t>
      </w:r>
      <w:r w:rsidR="00B11716" w:rsidRPr="00B940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токол</w:t>
      </w:r>
      <w:r w:rsidRPr="00B94006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B11716" w:rsidRPr="00B940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адміністративні </w:t>
      </w:r>
    </w:p>
    <w:p w14:paraId="40E25A8C" w14:textId="77777777" w:rsidR="00B11716" w:rsidRPr="00B94006" w:rsidRDefault="00B11716" w:rsidP="00A1019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006">
        <w:rPr>
          <w:rFonts w:ascii="Times New Roman" w:hAnsi="Times New Roman" w:cs="Times New Roman"/>
          <w:b/>
          <w:sz w:val="28"/>
          <w:szCs w:val="28"/>
          <w:lang w:val="uk-UA"/>
        </w:rPr>
        <w:t>правопорушення</w:t>
      </w:r>
    </w:p>
    <w:p w14:paraId="46B88247" w14:textId="77777777" w:rsidR="00B11716" w:rsidRPr="00B94006" w:rsidRDefault="00B11716" w:rsidP="00A1019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6ABA55" w14:textId="4FAFE8B8" w:rsidR="00B11716" w:rsidRPr="00B94006" w:rsidRDefault="00B11716" w:rsidP="00A101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4006">
        <w:rPr>
          <w:rFonts w:ascii="Times New Roman" w:hAnsi="Times New Roman" w:cs="Times New Roman"/>
          <w:sz w:val="28"/>
          <w:szCs w:val="28"/>
          <w:lang w:val="uk-UA"/>
        </w:rPr>
        <w:t>Керуючись ст</w:t>
      </w:r>
      <w:r w:rsidR="00B01074" w:rsidRPr="00B94006">
        <w:rPr>
          <w:rFonts w:ascii="Times New Roman" w:hAnsi="Times New Roman" w:cs="Times New Roman"/>
          <w:sz w:val="28"/>
          <w:szCs w:val="28"/>
          <w:lang w:val="uk-UA"/>
        </w:rPr>
        <w:t>аттею</w:t>
      </w:r>
      <w:r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 38 Закону України </w:t>
      </w:r>
      <w:r w:rsidR="00CA040B" w:rsidRPr="00B9400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94006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CA040B" w:rsidRPr="00B9400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94006">
        <w:rPr>
          <w:rFonts w:ascii="Times New Roman" w:hAnsi="Times New Roman" w:cs="Times New Roman"/>
          <w:sz w:val="28"/>
          <w:szCs w:val="28"/>
          <w:lang w:val="uk-UA"/>
        </w:rPr>
        <w:t>, статтею 255 Кодексу України про адміністративні правопорушення, розглянувши лист</w:t>
      </w:r>
      <w:r w:rsidR="00030C6B" w:rsidRPr="00B9400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КП </w:t>
      </w:r>
      <w:r w:rsidR="00420F84"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«БГВУЖКГ» Боярської міської ради Віктора КАМІНСЬКОГО </w:t>
      </w:r>
      <w:r w:rsidR="005B169C"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№ 87 </w:t>
      </w:r>
      <w:r w:rsidR="00420F84" w:rsidRPr="00B94006">
        <w:rPr>
          <w:rFonts w:ascii="Times New Roman" w:hAnsi="Times New Roman" w:cs="Times New Roman"/>
          <w:sz w:val="28"/>
          <w:szCs w:val="28"/>
          <w:lang w:val="uk-UA"/>
        </w:rPr>
        <w:t>від 21</w:t>
      </w:r>
      <w:r w:rsidR="00186FE1" w:rsidRPr="00B94006">
        <w:rPr>
          <w:rFonts w:ascii="Times New Roman" w:hAnsi="Times New Roman" w:cs="Times New Roman"/>
          <w:sz w:val="28"/>
          <w:szCs w:val="28"/>
          <w:lang w:val="uk-UA"/>
        </w:rPr>
        <w:t>.04.</w:t>
      </w:r>
      <w:r w:rsidR="005B169C"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2026 року за </w:t>
      </w:r>
      <w:proofErr w:type="spellStart"/>
      <w:r w:rsidR="005B169C" w:rsidRPr="00B94006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="005B169C"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. № </w:t>
      </w:r>
      <w:r w:rsidR="00E515D0" w:rsidRPr="00B94006">
        <w:rPr>
          <w:rFonts w:ascii="Times New Roman" w:hAnsi="Times New Roman" w:cs="Times New Roman"/>
          <w:sz w:val="28"/>
          <w:szCs w:val="28"/>
        </w:rPr>
        <w:t xml:space="preserve">02-09/3713/0-26 </w:t>
      </w:r>
      <w:proofErr w:type="spellStart"/>
      <w:r w:rsidR="00E515D0" w:rsidRPr="00B9400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515D0" w:rsidRPr="00B94006">
        <w:rPr>
          <w:rFonts w:ascii="Times New Roman" w:hAnsi="Times New Roman" w:cs="Times New Roman"/>
          <w:sz w:val="28"/>
          <w:szCs w:val="28"/>
        </w:rPr>
        <w:t xml:space="preserve"> 21.04.2026</w:t>
      </w:r>
      <w:r w:rsidR="00E515D0"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, директора КП </w:t>
      </w:r>
      <w:r w:rsidR="00CA040B" w:rsidRPr="00B9400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94006">
        <w:rPr>
          <w:rFonts w:ascii="Times New Roman" w:hAnsi="Times New Roman" w:cs="Times New Roman"/>
          <w:sz w:val="28"/>
          <w:szCs w:val="28"/>
          <w:lang w:val="uk-UA"/>
        </w:rPr>
        <w:t>Громада</w:t>
      </w:r>
      <w:r w:rsidR="00CA040B" w:rsidRPr="00B9400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ї ради В</w:t>
      </w:r>
      <w:r w:rsidR="00030C6B" w:rsidRPr="00B94006">
        <w:rPr>
          <w:rFonts w:ascii="Times New Roman" w:hAnsi="Times New Roman" w:cs="Times New Roman"/>
          <w:sz w:val="28"/>
          <w:szCs w:val="28"/>
          <w:lang w:val="uk-UA"/>
        </w:rPr>
        <w:t>іктора</w:t>
      </w:r>
      <w:r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30C6B" w:rsidRPr="00B94006">
        <w:rPr>
          <w:rFonts w:ascii="Times New Roman" w:hAnsi="Times New Roman" w:cs="Times New Roman"/>
          <w:sz w:val="28"/>
          <w:szCs w:val="28"/>
          <w:lang w:val="uk-UA"/>
        </w:rPr>
        <w:t>ИЩЕНКА</w:t>
      </w:r>
      <w:r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5CF"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№ 91 </w:t>
      </w:r>
      <w:r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B05CF" w:rsidRPr="00B94006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030C6B" w:rsidRPr="00B94006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B05CF" w:rsidRPr="00B9400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30C6B" w:rsidRPr="00B94006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1B05CF" w:rsidRPr="00B9400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30C6B"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року за </w:t>
      </w:r>
      <w:proofErr w:type="spellStart"/>
      <w:r w:rsidRPr="00B94006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1565B" w:rsidRPr="00B94006">
        <w:rPr>
          <w:rFonts w:ascii="Times New Roman" w:hAnsi="Times New Roman" w:cs="Times New Roman"/>
          <w:sz w:val="28"/>
          <w:szCs w:val="28"/>
        </w:rPr>
        <w:t>№</w:t>
      </w:r>
      <w:r w:rsidR="004E3089"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65B" w:rsidRPr="00B94006">
        <w:rPr>
          <w:rFonts w:ascii="Times New Roman" w:hAnsi="Times New Roman" w:cs="Times New Roman"/>
          <w:sz w:val="28"/>
          <w:szCs w:val="28"/>
        </w:rPr>
        <w:t xml:space="preserve">02-09/5215/0-26 </w:t>
      </w:r>
      <w:proofErr w:type="spellStart"/>
      <w:r w:rsidR="00F1565B" w:rsidRPr="00B9400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1565B" w:rsidRPr="00B94006">
        <w:rPr>
          <w:rFonts w:ascii="Times New Roman" w:hAnsi="Times New Roman" w:cs="Times New Roman"/>
          <w:sz w:val="28"/>
          <w:szCs w:val="28"/>
        </w:rPr>
        <w:t xml:space="preserve"> 02.06.2026</w:t>
      </w:r>
      <w:r w:rsidR="00F1565B"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69BF"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та лист </w:t>
      </w:r>
      <w:proofErr w:type="spellStart"/>
      <w:r w:rsidR="007E5EFD" w:rsidRPr="00B94006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7E5EFD"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69BF"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КП «Муніципальна безпека» </w:t>
      </w:r>
      <w:r w:rsidR="007E5EFD" w:rsidRPr="00B94006">
        <w:rPr>
          <w:rFonts w:ascii="Times New Roman" w:hAnsi="Times New Roman" w:cs="Times New Roman"/>
          <w:sz w:val="28"/>
          <w:szCs w:val="28"/>
          <w:lang w:val="uk-UA"/>
        </w:rPr>
        <w:t>Олександра</w:t>
      </w:r>
      <w:r w:rsidR="00F94F38"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EFD" w:rsidRPr="00B94006">
        <w:rPr>
          <w:rFonts w:ascii="Times New Roman" w:hAnsi="Times New Roman" w:cs="Times New Roman"/>
          <w:sz w:val="28"/>
          <w:szCs w:val="28"/>
          <w:lang w:val="uk-UA"/>
        </w:rPr>
        <w:t>АНДРУЩЕНКА</w:t>
      </w:r>
      <w:r w:rsidR="00F94F38"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EFD"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№ 61 </w:t>
      </w:r>
      <w:r w:rsidR="00012E4E" w:rsidRPr="00B94006">
        <w:rPr>
          <w:rFonts w:ascii="Times New Roman" w:hAnsi="Times New Roman" w:cs="Times New Roman"/>
          <w:sz w:val="28"/>
          <w:szCs w:val="28"/>
          <w:lang w:val="uk-UA"/>
        </w:rPr>
        <w:t>від 0</w:t>
      </w:r>
      <w:r w:rsidR="007E5EFD" w:rsidRPr="00B9400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16396" w:rsidRPr="00B94006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E5EFD" w:rsidRPr="00B9400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12E4E" w:rsidRPr="00B94006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E5EFD" w:rsidRPr="00B9400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12E4E"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 року за </w:t>
      </w:r>
      <w:proofErr w:type="spellStart"/>
      <w:r w:rsidR="00F94F38" w:rsidRPr="00B94006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="00F94F38"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B06AA" w:rsidRPr="00B94006">
        <w:rPr>
          <w:rFonts w:ascii="Times New Roman" w:hAnsi="Times New Roman" w:cs="Times New Roman"/>
          <w:sz w:val="28"/>
          <w:szCs w:val="28"/>
        </w:rPr>
        <w:t>№</w:t>
      </w:r>
      <w:r w:rsidR="008B06AA"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6AA" w:rsidRPr="00B94006">
        <w:rPr>
          <w:rFonts w:ascii="Times New Roman" w:hAnsi="Times New Roman" w:cs="Times New Roman"/>
          <w:sz w:val="28"/>
          <w:szCs w:val="28"/>
        </w:rPr>
        <w:t xml:space="preserve">02-09/5462/0-26 </w:t>
      </w:r>
      <w:proofErr w:type="spellStart"/>
      <w:r w:rsidR="008B06AA" w:rsidRPr="00B9400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B06AA" w:rsidRPr="00B94006">
        <w:rPr>
          <w:rFonts w:ascii="Times New Roman" w:hAnsi="Times New Roman" w:cs="Times New Roman"/>
          <w:sz w:val="28"/>
          <w:szCs w:val="28"/>
        </w:rPr>
        <w:t xml:space="preserve"> 09.06.2026</w:t>
      </w:r>
      <w:r w:rsidR="0093244A" w:rsidRPr="00B940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3089"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D1C" w:rsidRPr="00B94006">
        <w:rPr>
          <w:rFonts w:ascii="Times New Roman" w:hAnsi="Times New Roman" w:cs="Times New Roman"/>
          <w:sz w:val="28"/>
          <w:szCs w:val="28"/>
        </w:rPr>
        <w:t>—</w:t>
      </w:r>
    </w:p>
    <w:p w14:paraId="2C7B0EDF" w14:textId="77777777" w:rsidR="00B11716" w:rsidRPr="00B94006" w:rsidRDefault="00B11716" w:rsidP="00A1019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F63923" w14:textId="77777777" w:rsidR="00B11716" w:rsidRPr="00B94006" w:rsidRDefault="00B11716" w:rsidP="00A10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006">
        <w:rPr>
          <w:rFonts w:ascii="Times New Roman" w:hAnsi="Times New Roman" w:cs="Times New Roman"/>
          <w:b/>
          <w:sz w:val="28"/>
          <w:szCs w:val="28"/>
          <w:lang w:val="uk-UA"/>
        </w:rPr>
        <w:t>ВИКОНКОМ МІСЬКОЇ РАДИ</w:t>
      </w:r>
    </w:p>
    <w:p w14:paraId="0BFAA911" w14:textId="77777777" w:rsidR="00B11716" w:rsidRPr="00B94006" w:rsidRDefault="00B11716" w:rsidP="00A10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006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2A34B13E" w14:textId="77777777" w:rsidR="00B11716" w:rsidRPr="00B94006" w:rsidRDefault="00B11716" w:rsidP="00A10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ED073E" w14:textId="2157360E" w:rsidR="00316396" w:rsidRPr="00B94006" w:rsidRDefault="00FB21D3" w:rsidP="00A1019A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ити працівників Комунального підприємства </w:t>
      </w:r>
      <w:r w:rsidR="00BE2478" w:rsidRPr="00B9400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94006">
        <w:rPr>
          <w:rFonts w:ascii="Times New Roman" w:hAnsi="Times New Roman" w:cs="Times New Roman"/>
          <w:sz w:val="28"/>
          <w:szCs w:val="28"/>
          <w:lang w:val="uk-UA"/>
        </w:rPr>
        <w:t>Громада</w:t>
      </w:r>
      <w:r w:rsidR="00BE2478" w:rsidRPr="00B9400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ї ради </w:t>
      </w:r>
      <w:r w:rsidR="001E7F39"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B94006">
        <w:rPr>
          <w:rFonts w:ascii="Times New Roman" w:hAnsi="Times New Roman" w:cs="Times New Roman"/>
          <w:sz w:val="28"/>
          <w:szCs w:val="28"/>
          <w:lang w:val="uk-UA"/>
        </w:rPr>
        <w:t>склада</w:t>
      </w:r>
      <w:r w:rsidR="001E7F39" w:rsidRPr="00B94006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 протокол</w:t>
      </w:r>
      <w:r w:rsidR="001E7F39" w:rsidRPr="00B9400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 про адміністративні правопорушення, передбачен</w:t>
      </w:r>
      <w:r w:rsidR="00F95E00" w:rsidRPr="00B9400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 статт</w:t>
      </w:r>
      <w:r w:rsidR="001E7F39" w:rsidRPr="00B94006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1E7F39" w:rsidRPr="00B94006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405B91" w:rsidRPr="00B9400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 xml:space="preserve"> </w:t>
      </w:r>
      <w:r w:rsidRPr="00B940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дексу України про адміністративні правопорушення</w:t>
      </w:r>
      <w:r w:rsidR="004B6E75" w:rsidRPr="00B940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згідно списку</w:t>
      </w:r>
      <w:r w:rsidRPr="00B940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До</w:t>
      </w:r>
      <w:r w:rsidR="004B6E75" w:rsidRPr="00B940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аток 1</w:t>
      </w:r>
      <w:r w:rsidRPr="00B940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.</w:t>
      </w:r>
    </w:p>
    <w:p w14:paraId="3540300C" w14:textId="475856F1" w:rsidR="001F5826" w:rsidRPr="00B94006" w:rsidRDefault="001F5826" w:rsidP="00A1019A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ити працівників Комунального підприємства «Муніципальна безпека» Боярської міської </w:t>
      </w:r>
      <w:r w:rsidR="00F95E00"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на складання </w:t>
      </w:r>
      <w:r w:rsidRPr="00B94006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F95E00" w:rsidRPr="00B9400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 про адміністративні правопорушення, </w:t>
      </w:r>
      <w:bookmarkStart w:id="1" w:name="_Hlk176857853"/>
      <w:r w:rsidRPr="00B94006">
        <w:rPr>
          <w:rFonts w:ascii="Times New Roman" w:hAnsi="Times New Roman" w:cs="Times New Roman"/>
          <w:sz w:val="28"/>
          <w:szCs w:val="28"/>
          <w:lang w:val="uk-UA"/>
        </w:rPr>
        <w:t>передбачен</w:t>
      </w:r>
      <w:r w:rsidR="00F95E00"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статтями 150, 152, 154, </w:t>
      </w:r>
      <w:r w:rsidR="0066074A"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155, </w:t>
      </w:r>
      <w:r w:rsidR="007B1D6B"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156, </w:t>
      </w:r>
      <w:r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159, </w:t>
      </w:r>
      <w:r w:rsidRPr="00B940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60,</w:t>
      </w:r>
      <w:r w:rsidR="007B1D6B" w:rsidRPr="00B940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335507" w:rsidRPr="00B940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75</w:t>
      </w:r>
      <w:r w:rsidR="00335507" w:rsidRPr="00B94006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  <w:lang w:val="uk-UA"/>
        </w:rPr>
        <w:t>-1</w:t>
      </w:r>
      <w:r w:rsidR="00335507" w:rsidRPr="00B940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="007B1D6B" w:rsidRPr="00B940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83, </w:t>
      </w:r>
      <w:r w:rsidR="00335507" w:rsidRPr="00B940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85</w:t>
      </w:r>
      <w:r w:rsidR="00335507" w:rsidRPr="00B94006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  <w:lang w:val="uk-UA"/>
        </w:rPr>
        <w:t>-1</w:t>
      </w:r>
      <w:r w:rsidRPr="00B9400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 xml:space="preserve"> </w:t>
      </w:r>
      <w:bookmarkEnd w:id="1"/>
      <w:r w:rsidRPr="00B940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дексу України про адміністративні правопорушення</w:t>
      </w:r>
      <w:r w:rsidR="004B6E75" w:rsidRPr="00B940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згідно списку</w:t>
      </w:r>
      <w:r w:rsidRPr="00B940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До</w:t>
      </w:r>
      <w:r w:rsidR="004B6E75" w:rsidRPr="00B940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аток 2</w:t>
      </w:r>
      <w:r w:rsidRPr="00B940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.</w:t>
      </w:r>
    </w:p>
    <w:p w14:paraId="080BD31B" w14:textId="22901142" w:rsidR="0050132F" w:rsidRPr="00B94006" w:rsidRDefault="0050132F" w:rsidP="00A1019A">
      <w:pPr>
        <w:pStyle w:val="a6"/>
        <w:numPr>
          <w:ilvl w:val="0"/>
          <w:numId w:val="1"/>
        </w:numPr>
        <w:spacing w:after="0"/>
        <w:ind w:left="0" w:firstLine="70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B940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ішення виконавчого комітету Боярської міської ради від </w:t>
      </w:r>
      <w:r w:rsidR="001C03A7" w:rsidRPr="00B940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0D5E" w:rsidRPr="00B9400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940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03A7" w:rsidRPr="00B9400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B0D5E" w:rsidRPr="00B9400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94006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FB0D5E" w:rsidRPr="00B9400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 року № 1/</w:t>
      </w:r>
      <w:r w:rsidR="002C3583" w:rsidRPr="00B940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 «Про уповноваження працівників Комунальних підприємств </w:t>
      </w:r>
      <w:r w:rsidRPr="00B94006">
        <w:rPr>
          <w:rFonts w:ascii="Times New Roman" w:hAnsi="Times New Roman" w:cs="Times New Roman"/>
          <w:sz w:val="28"/>
          <w:szCs w:val="28"/>
          <w:lang w:val="uk-UA"/>
        </w:rPr>
        <w:lastRenderedPageBreak/>
        <w:t>Боярської міської ради на складання протоколів про адміністративні правопорушення» вважати таким, що втратило чинність.</w:t>
      </w:r>
    </w:p>
    <w:p w14:paraId="2F7D52D0" w14:textId="0CF2D589" w:rsidR="003A1BDB" w:rsidRPr="00B94006" w:rsidRDefault="002C3583" w:rsidP="00A1019A">
      <w:pPr>
        <w:pStyle w:val="a6"/>
        <w:numPr>
          <w:ilvl w:val="0"/>
          <w:numId w:val="1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940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ішення виконавчого комітету Боярської міської ради від </w:t>
      </w:r>
      <w:r w:rsidRPr="00B94006">
        <w:rPr>
          <w:rFonts w:ascii="Times New Roman" w:hAnsi="Times New Roman" w:cs="Times New Roman"/>
          <w:sz w:val="28"/>
          <w:szCs w:val="28"/>
          <w:lang w:val="uk-UA"/>
        </w:rPr>
        <w:t xml:space="preserve">08.05.2025 року № 1/4 «Про </w:t>
      </w:r>
      <w:r w:rsidR="00B07251" w:rsidRPr="00B94006">
        <w:rPr>
          <w:rFonts w:ascii="Times New Roman" w:hAnsi="Times New Roman" w:cs="Times New Roman"/>
          <w:sz w:val="28"/>
          <w:szCs w:val="28"/>
          <w:lang w:val="uk-UA"/>
        </w:rPr>
        <w:t>уповноваження працівників Комунального підприємства «Боярське головне виробниче управління житлово-комунального господарства» Боярської міської ради на складання протоколів про адміністративні правопорушення вважати таким, що втратило чинність.</w:t>
      </w:r>
    </w:p>
    <w:p w14:paraId="7D908CEC" w14:textId="0A5BB60E" w:rsidR="00B11716" w:rsidRPr="00B94006" w:rsidRDefault="00B11716" w:rsidP="00A1019A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B940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троль за виконанням цього рішення покласти на заступника міського голови згідно розподілу функціональних обов</w:t>
      </w:r>
      <w:r w:rsidR="00BE2478" w:rsidRPr="00B940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 w:rsidRPr="00B940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зків.</w:t>
      </w:r>
    </w:p>
    <w:p w14:paraId="082DF846" w14:textId="77777777" w:rsidR="00BA20AA" w:rsidRPr="00B94006" w:rsidRDefault="00BA20AA" w:rsidP="00A1019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A1B4970" w14:textId="77777777" w:rsidR="00B054D7" w:rsidRDefault="00B054D7" w:rsidP="00B054D7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5FE08C2D" w14:textId="7EE81FDC" w:rsidR="00B054D7" w:rsidRPr="00B054D7" w:rsidRDefault="00B054D7" w:rsidP="00B054D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B054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іський голова</w:t>
      </w:r>
      <w:r w:rsidRPr="00B054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</w:r>
      <w:r w:rsidRPr="00B054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</w:r>
      <w:r w:rsidRPr="00B054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</w:r>
      <w:r w:rsidRPr="00B054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  <w:t xml:space="preserve">     </w:t>
      </w:r>
      <w:r w:rsidRPr="00B054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</w:r>
      <w:r w:rsidRPr="00B054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</w:r>
      <w:r w:rsidRPr="00B054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  <w:t xml:space="preserve">       Олександр ЗАРУБІН</w:t>
      </w:r>
    </w:p>
    <w:p w14:paraId="446E94A1" w14:textId="77777777" w:rsidR="00B054D7" w:rsidRPr="00B054D7" w:rsidRDefault="00B054D7" w:rsidP="00B054D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148CF1C" w14:textId="77777777" w:rsidR="00B054D7" w:rsidRPr="00B054D7" w:rsidRDefault="00B054D7" w:rsidP="00B054D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434CC0A9" w14:textId="77777777" w:rsidR="00B054D7" w:rsidRPr="00B054D7" w:rsidRDefault="00B054D7" w:rsidP="00B054D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7287EFEE" w14:textId="77777777" w:rsidR="00B054D7" w:rsidRPr="00B054D7" w:rsidRDefault="00B054D7" w:rsidP="00B054D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40C63D0" w14:textId="77777777" w:rsidR="00B054D7" w:rsidRPr="00B054D7" w:rsidRDefault="00B054D7" w:rsidP="00B054D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A5E0132" w14:textId="77777777" w:rsidR="00B054D7" w:rsidRPr="00B054D7" w:rsidRDefault="00B054D7" w:rsidP="00B054D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360C4D1" w14:textId="77777777" w:rsidR="00B054D7" w:rsidRPr="00B054D7" w:rsidRDefault="00B054D7" w:rsidP="00B054D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26B3DC0" w14:textId="77777777" w:rsidR="00B054D7" w:rsidRPr="00B054D7" w:rsidRDefault="00B054D7" w:rsidP="00B054D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72CAE96" w14:textId="77777777" w:rsidR="00B054D7" w:rsidRDefault="00B054D7" w:rsidP="00B054D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7BDE3B55" w14:textId="77777777" w:rsidR="009271D6" w:rsidRPr="00B054D7" w:rsidRDefault="009271D6" w:rsidP="00B054D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3D8860F7" w14:textId="77777777" w:rsidR="00F62AF9" w:rsidRPr="00B94006" w:rsidRDefault="00C7621E" w:rsidP="00F62AF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9400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14C89818" w14:textId="77777777" w:rsidR="00FE6466" w:rsidRPr="00B94006" w:rsidRDefault="004B6E75" w:rsidP="004B6E7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94006">
        <w:rPr>
          <w:rFonts w:ascii="Times New Roman" w:hAnsi="Times New Roman" w:cs="Times New Roman"/>
          <w:sz w:val="27"/>
          <w:szCs w:val="27"/>
          <w:lang w:val="uk-UA"/>
        </w:rPr>
        <w:lastRenderedPageBreak/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 xml:space="preserve">Додаток 1 </w:t>
      </w:r>
    </w:p>
    <w:p w14:paraId="48A7FBBA" w14:textId="2F2FCA9E" w:rsidR="004B6E75" w:rsidRPr="00B94006" w:rsidRDefault="00FE6466" w:rsidP="004B6E7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="004B6E75" w:rsidRPr="00B94006">
        <w:rPr>
          <w:rFonts w:ascii="Times New Roman" w:hAnsi="Times New Roman" w:cs="Times New Roman"/>
          <w:b/>
          <w:sz w:val="27"/>
          <w:szCs w:val="27"/>
          <w:lang w:val="uk-UA"/>
        </w:rPr>
        <w:t xml:space="preserve">до рішення </w:t>
      </w:r>
    </w:p>
    <w:p w14:paraId="6F70DDD8" w14:textId="77777777" w:rsidR="004B6E75" w:rsidRPr="00B94006" w:rsidRDefault="004B6E75" w:rsidP="004B6E7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иконавчого комітету </w:t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  <w:t xml:space="preserve">Боярської міської ради </w:t>
      </w:r>
    </w:p>
    <w:p w14:paraId="57FB880D" w14:textId="606E584E" w:rsidR="004B6E75" w:rsidRPr="00B94006" w:rsidRDefault="004B6E75" w:rsidP="004B6E7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>від 1</w:t>
      </w:r>
      <w:r w:rsidR="007A51F9" w:rsidRPr="00B94006">
        <w:rPr>
          <w:rFonts w:ascii="Times New Roman" w:hAnsi="Times New Roman" w:cs="Times New Roman"/>
          <w:b/>
          <w:sz w:val="27"/>
          <w:szCs w:val="27"/>
          <w:lang w:val="uk-UA"/>
        </w:rPr>
        <w:t>6</w:t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>.0</w:t>
      </w:r>
      <w:r w:rsidR="007A51F9" w:rsidRPr="00B94006">
        <w:rPr>
          <w:rFonts w:ascii="Times New Roman" w:hAnsi="Times New Roman" w:cs="Times New Roman"/>
          <w:b/>
          <w:sz w:val="27"/>
          <w:szCs w:val="27"/>
          <w:lang w:val="uk-UA"/>
        </w:rPr>
        <w:t>6</w:t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>.202</w:t>
      </w:r>
      <w:r w:rsidR="007A51F9" w:rsidRPr="00B94006">
        <w:rPr>
          <w:rFonts w:ascii="Times New Roman" w:hAnsi="Times New Roman" w:cs="Times New Roman"/>
          <w:b/>
          <w:sz w:val="27"/>
          <w:szCs w:val="27"/>
          <w:lang w:val="uk-UA"/>
        </w:rPr>
        <w:t>6</w:t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року №</w:t>
      </w:r>
      <w:r w:rsidR="00B1472B" w:rsidRPr="00B94006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52523D">
        <w:rPr>
          <w:rFonts w:ascii="Times New Roman" w:hAnsi="Times New Roman" w:cs="Times New Roman"/>
          <w:b/>
          <w:sz w:val="27"/>
          <w:szCs w:val="27"/>
          <w:lang w:val="uk-UA"/>
        </w:rPr>
        <w:t>1/2</w:t>
      </w:r>
    </w:p>
    <w:p w14:paraId="786168A5" w14:textId="77777777" w:rsidR="00FE6466" w:rsidRPr="00B94006" w:rsidRDefault="00FE6466" w:rsidP="009B1B3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6E4BD7FC" w14:textId="77777777" w:rsidR="00FE6466" w:rsidRPr="00B94006" w:rsidRDefault="00FE6466" w:rsidP="009B1B3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61DF46A0" w14:textId="77777777" w:rsidR="004B6E75" w:rsidRPr="00B94006" w:rsidRDefault="004B6E75" w:rsidP="004B6E7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ерелік </w:t>
      </w:r>
    </w:p>
    <w:p w14:paraId="4DA54E40" w14:textId="77777777" w:rsidR="004B6E75" w:rsidRPr="00B94006" w:rsidRDefault="004B6E75" w:rsidP="004B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</w:pP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рацівників Комунального підприємства «Громада» Боярської міської ради, уповноважених складати протоколи про адміністративні правопорушення, передбачені статтею 152 </w:t>
      </w:r>
      <w:r w:rsidRPr="00B94006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  <w:t>Кодексу України про адміністративні правопорушення</w:t>
      </w:r>
    </w:p>
    <w:p w14:paraId="59B7DD31" w14:textId="77777777" w:rsidR="004B6E75" w:rsidRPr="00B94006" w:rsidRDefault="004B6E75" w:rsidP="00A42A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42D1B82E" w14:textId="77777777" w:rsidR="00FE6466" w:rsidRPr="00B94006" w:rsidRDefault="00FE6466" w:rsidP="00A42A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B94006" w:rsidRPr="00B94006" w14:paraId="5864970E" w14:textId="77777777" w:rsidTr="00306D32">
        <w:tc>
          <w:tcPr>
            <w:tcW w:w="4928" w:type="dxa"/>
          </w:tcPr>
          <w:p w14:paraId="0A304755" w14:textId="77777777" w:rsidR="004B6E75" w:rsidRPr="00B94006" w:rsidRDefault="004B6E75" w:rsidP="00306D32">
            <w:pPr>
              <w:tabs>
                <w:tab w:val="left" w:pos="600"/>
              </w:tabs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Москалик Лілія Василівна</w:t>
            </w:r>
          </w:p>
        </w:tc>
        <w:tc>
          <w:tcPr>
            <w:tcW w:w="4819" w:type="dxa"/>
          </w:tcPr>
          <w:p w14:paraId="792D42B2" w14:textId="77777777" w:rsidR="004B6E75" w:rsidRPr="00B94006" w:rsidRDefault="004B6E75" w:rsidP="00306D32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інспектор з благоустрою</w:t>
            </w:r>
          </w:p>
        </w:tc>
      </w:tr>
      <w:tr w:rsidR="00DE288D" w:rsidRPr="00B94006" w14:paraId="520CD24E" w14:textId="77777777" w:rsidTr="00306D32">
        <w:tc>
          <w:tcPr>
            <w:tcW w:w="4928" w:type="dxa"/>
          </w:tcPr>
          <w:p w14:paraId="1470886B" w14:textId="6AB9CCEF" w:rsidR="00DE288D" w:rsidRPr="00B94006" w:rsidRDefault="00DE288D" w:rsidP="00306D32">
            <w:pPr>
              <w:tabs>
                <w:tab w:val="left" w:pos="600"/>
              </w:tabs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Колесник Олена Григорівна</w:t>
            </w:r>
          </w:p>
        </w:tc>
        <w:tc>
          <w:tcPr>
            <w:tcW w:w="4819" w:type="dxa"/>
          </w:tcPr>
          <w:p w14:paraId="3C2E29F8" w14:textId="0E2E554B" w:rsidR="00DE288D" w:rsidRPr="00B94006" w:rsidRDefault="00DE288D" w:rsidP="00306D32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en-US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інспектор з благоустрою</w:t>
            </w:r>
          </w:p>
        </w:tc>
      </w:tr>
    </w:tbl>
    <w:p w14:paraId="2603DF9C" w14:textId="77777777" w:rsidR="004B6E75" w:rsidRPr="00B94006" w:rsidRDefault="004B6E75" w:rsidP="004B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71561BFB" w14:textId="77777777" w:rsidR="00FE6466" w:rsidRPr="00B94006" w:rsidRDefault="00FE6466" w:rsidP="004B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58CEE02D" w14:textId="77777777" w:rsidR="00F46A19" w:rsidRPr="00B94006" w:rsidRDefault="00F46A19" w:rsidP="004B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32964C4D" w14:textId="77777777" w:rsidR="00FE6466" w:rsidRPr="00B94006" w:rsidRDefault="00FE6466" w:rsidP="00506EF6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6B95D326" w14:textId="77777777" w:rsidR="004B6E75" w:rsidRPr="00B94006" w:rsidRDefault="004B6E75" w:rsidP="004B6E75">
      <w:pPr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>Заступник міського голови</w:t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  <w:t>Віталій МАЗУРЕЦЬ</w:t>
      </w:r>
    </w:p>
    <w:p w14:paraId="7E2893A5" w14:textId="6DD25928" w:rsidR="004B6E75" w:rsidRPr="00B94006" w:rsidRDefault="004B6E7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006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583CD41" w14:textId="77777777" w:rsidR="00FE6466" w:rsidRPr="00B94006" w:rsidRDefault="00071CA9" w:rsidP="00071CA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94006">
        <w:rPr>
          <w:rFonts w:ascii="Times New Roman" w:hAnsi="Times New Roman" w:cs="Times New Roman"/>
          <w:sz w:val="27"/>
          <w:szCs w:val="27"/>
          <w:lang w:val="uk-UA"/>
        </w:rPr>
        <w:lastRenderedPageBreak/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="00A859FB"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 xml:space="preserve">Додаток </w:t>
      </w:r>
      <w:r w:rsidR="00FE6466" w:rsidRPr="00B94006">
        <w:rPr>
          <w:rFonts w:ascii="Times New Roman" w:hAnsi="Times New Roman" w:cs="Times New Roman"/>
          <w:b/>
          <w:sz w:val="27"/>
          <w:szCs w:val="27"/>
          <w:lang w:val="uk-UA"/>
        </w:rPr>
        <w:t>2</w:t>
      </w:r>
    </w:p>
    <w:p w14:paraId="61A14880" w14:textId="1EFC5F4E" w:rsidR="00071CA9" w:rsidRPr="00B94006" w:rsidRDefault="00FE6466" w:rsidP="00071CA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="00071CA9" w:rsidRPr="00B94006">
        <w:rPr>
          <w:rFonts w:ascii="Times New Roman" w:hAnsi="Times New Roman" w:cs="Times New Roman"/>
          <w:b/>
          <w:sz w:val="27"/>
          <w:szCs w:val="27"/>
          <w:lang w:val="uk-UA"/>
        </w:rPr>
        <w:t>до рішення</w:t>
      </w:r>
    </w:p>
    <w:p w14:paraId="03674ADE" w14:textId="7F6203D1" w:rsidR="00071CA9" w:rsidRPr="00B94006" w:rsidRDefault="00071CA9" w:rsidP="00071CA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="00A859FB"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иконавчого комітету </w:t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="00A859FB"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 xml:space="preserve">Боярської міської ради </w:t>
      </w:r>
    </w:p>
    <w:p w14:paraId="2CAFDD7F" w14:textId="1B7C2B17" w:rsidR="00071CA9" w:rsidRPr="00B94006" w:rsidRDefault="00071CA9" w:rsidP="00071CA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="00A859FB" w:rsidRPr="00B94006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ід </w:t>
      </w:r>
      <w:r w:rsidR="00290919" w:rsidRPr="00B94006">
        <w:rPr>
          <w:rFonts w:ascii="Times New Roman" w:hAnsi="Times New Roman" w:cs="Times New Roman"/>
          <w:b/>
          <w:sz w:val="27"/>
          <w:szCs w:val="27"/>
          <w:lang w:val="uk-UA"/>
        </w:rPr>
        <w:t>1</w:t>
      </w:r>
      <w:r w:rsidR="007A51F9" w:rsidRPr="00B94006">
        <w:rPr>
          <w:rFonts w:ascii="Times New Roman" w:hAnsi="Times New Roman" w:cs="Times New Roman"/>
          <w:b/>
          <w:sz w:val="27"/>
          <w:szCs w:val="27"/>
          <w:lang w:val="uk-UA"/>
        </w:rPr>
        <w:t>6</w:t>
      </w:r>
      <w:r w:rsidR="00D928D3" w:rsidRPr="00B94006">
        <w:rPr>
          <w:rFonts w:ascii="Times New Roman" w:hAnsi="Times New Roman" w:cs="Times New Roman"/>
          <w:b/>
          <w:sz w:val="27"/>
          <w:szCs w:val="27"/>
          <w:lang w:val="uk-UA"/>
        </w:rPr>
        <w:t>.0</w:t>
      </w:r>
      <w:r w:rsidR="007A51F9" w:rsidRPr="00B94006">
        <w:rPr>
          <w:rFonts w:ascii="Times New Roman" w:hAnsi="Times New Roman" w:cs="Times New Roman"/>
          <w:b/>
          <w:sz w:val="27"/>
          <w:szCs w:val="27"/>
          <w:lang w:val="uk-UA"/>
        </w:rPr>
        <w:t>6</w:t>
      </w:r>
      <w:r w:rsidR="00D928D3" w:rsidRPr="00B94006"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  <w:r w:rsidR="00E44E7C" w:rsidRPr="00B94006">
        <w:rPr>
          <w:rFonts w:ascii="Times New Roman" w:hAnsi="Times New Roman" w:cs="Times New Roman"/>
          <w:b/>
          <w:sz w:val="27"/>
          <w:szCs w:val="27"/>
          <w:lang w:val="uk-UA"/>
        </w:rPr>
        <w:t>202</w:t>
      </w:r>
      <w:r w:rsidR="007A51F9" w:rsidRPr="00B94006">
        <w:rPr>
          <w:rFonts w:ascii="Times New Roman" w:hAnsi="Times New Roman" w:cs="Times New Roman"/>
          <w:b/>
          <w:sz w:val="27"/>
          <w:szCs w:val="27"/>
          <w:lang w:val="uk-UA"/>
        </w:rPr>
        <w:t>6</w:t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D928D3" w:rsidRPr="00B94006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оку </w:t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 xml:space="preserve">№ </w:t>
      </w:r>
      <w:r w:rsidR="0052523D">
        <w:rPr>
          <w:rFonts w:ascii="Times New Roman" w:hAnsi="Times New Roman" w:cs="Times New Roman"/>
          <w:b/>
          <w:sz w:val="27"/>
          <w:szCs w:val="27"/>
          <w:lang w:val="uk-UA"/>
        </w:rPr>
        <w:t>1/2</w:t>
      </w:r>
    </w:p>
    <w:p w14:paraId="76D35F0B" w14:textId="77777777" w:rsidR="00FE6466" w:rsidRPr="00B94006" w:rsidRDefault="00FE6466" w:rsidP="00071CA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7F2CA8CD" w14:textId="77777777" w:rsidR="00FE6466" w:rsidRPr="00B94006" w:rsidRDefault="00FE6466" w:rsidP="00071CA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00310D15" w14:textId="77777777" w:rsidR="00071CA9" w:rsidRPr="00B94006" w:rsidRDefault="00071CA9" w:rsidP="00071CA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ерелік </w:t>
      </w:r>
    </w:p>
    <w:p w14:paraId="74CF977F" w14:textId="7A09897C" w:rsidR="00071CA9" w:rsidRPr="00B94006" w:rsidRDefault="00071CA9" w:rsidP="00071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</w:pP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>працівників Комунальн</w:t>
      </w:r>
      <w:r w:rsidR="006939EA" w:rsidRPr="00B94006">
        <w:rPr>
          <w:rFonts w:ascii="Times New Roman" w:hAnsi="Times New Roman" w:cs="Times New Roman"/>
          <w:b/>
          <w:sz w:val="27"/>
          <w:szCs w:val="27"/>
          <w:lang w:val="uk-UA"/>
        </w:rPr>
        <w:t>ого</w:t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підприємств</w:t>
      </w:r>
      <w:r w:rsidR="006939EA" w:rsidRPr="00B94006">
        <w:rPr>
          <w:rFonts w:ascii="Times New Roman" w:hAnsi="Times New Roman" w:cs="Times New Roman"/>
          <w:b/>
          <w:sz w:val="27"/>
          <w:szCs w:val="27"/>
          <w:lang w:val="uk-UA"/>
        </w:rPr>
        <w:t>а «Муніципальна безпека»</w:t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Боярської міської ради, уповноважених </w:t>
      </w:r>
      <w:r w:rsidR="00290919" w:rsidRPr="00B94006">
        <w:rPr>
          <w:rFonts w:ascii="Times New Roman" w:hAnsi="Times New Roman" w:cs="Times New Roman"/>
          <w:b/>
          <w:sz w:val="27"/>
          <w:szCs w:val="27"/>
          <w:lang w:val="uk-UA"/>
        </w:rPr>
        <w:t>на складання</w:t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протокол</w:t>
      </w:r>
      <w:r w:rsidR="00290919" w:rsidRPr="00B94006">
        <w:rPr>
          <w:rFonts w:ascii="Times New Roman" w:hAnsi="Times New Roman" w:cs="Times New Roman"/>
          <w:b/>
          <w:sz w:val="27"/>
          <w:szCs w:val="27"/>
          <w:lang w:val="uk-UA"/>
        </w:rPr>
        <w:t>ів</w:t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про адміністративні правопорушення, передбачені статтями </w:t>
      </w:r>
      <w:r w:rsidR="005673D2" w:rsidRPr="00B94006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ередбачених статтями 150, 152, 154, 155, 156, 159, </w:t>
      </w:r>
      <w:r w:rsidR="005673D2" w:rsidRPr="00B94006">
        <w:rPr>
          <w:rFonts w:ascii="Times New Roman" w:hAnsi="Times New Roman" w:cs="Times New Roman"/>
          <w:b/>
          <w:bCs/>
          <w:sz w:val="27"/>
          <w:szCs w:val="27"/>
          <w:lang w:val="uk-UA"/>
        </w:rPr>
        <w:t>160, 175</w:t>
      </w:r>
      <w:r w:rsidR="005673D2" w:rsidRPr="00B94006">
        <w:rPr>
          <w:rFonts w:ascii="Times New Roman" w:hAnsi="Times New Roman" w:cs="Times New Roman"/>
          <w:b/>
          <w:bCs/>
          <w:sz w:val="27"/>
          <w:szCs w:val="27"/>
          <w:vertAlign w:val="superscript"/>
          <w:lang w:val="uk-UA"/>
        </w:rPr>
        <w:t>-1</w:t>
      </w:r>
      <w:r w:rsidR="005673D2" w:rsidRPr="00B94006">
        <w:rPr>
          <w:rFonts w:ascii="Times New Roman" w:hAnsi="Times New Roman" w:cs="Times New Roman"/>
          <w:b/>
          <w:bCs/>
          <w:sz w:val="27"/>
          <w:szCs w:val="27"/>
          <w:lang w:val="uk-UA"/>
        </w:rPr>
        <w:t>, 183, 185</w:t>
      </w:r>
      <w:r w:rsidR="005673D2" w:rsidRPr="00B94006">
        <w:rPr>
          <w:rFonts w:ascii="Times New Roman" w:hAnsi="Times New Roman" w:cs="Times New Roman"/>
          <w:b/>
          <w:bCs/>
          <w:sz w:val="27"/>
          <w:szCs w:val="27"/>
          <w:vertAlign w:val="superscript"/>
          <w:lang w:val="uk-UA"/>
        </w:rPr>
        <w:t>-1</w:t>
      </w:r>
      <w:r w:rsidR="005673D2" w:rsidRPr="00B94006">
        <w:rPr>
          <w:rFonts w:ascii="Times New Roman" w:hAnsi="Times New Roman" w:cs="Times New Roman"/>
          <w:b/>
          <w:sz w:val="27"/>
          <w:szCs w:val="27"/>
          <w:vertAlign w:val="superscript"/>
          <w:lang w:val="uk-UA"/>
        </w:rPr>
        <w:t xml:space="preserve"> </w:t>
      </w:r>
      <w:r w:rsidRPr="00B94006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  <w:t>Кодексу України про адміністративні правопорушення</w:t>
      </w:r>
    </w:p>
    <w:p w14:paraId="5AF3DE2B" w14:textId="77777777" w:rsidR="00071CA9" w:rsidRPr="00B94006" w:rsidRDefault="00071CA9" w:rsidP="00071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</w:pPr>
    </w:p>
    <w:p w14:paraId="29031846" w14:textId="77777777" w:rsidR="00981A08" w:rsidRPr="00B94006" w:rsidRDefault="00981A08" w:rsidP="00071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</w:pPr>
    </w:p>
    <w:tbl>
      <w:tblPr>
        <w:tblStyle w:val="a3"/>
        <w:tblW w:w="10026" w:type="dxa"/>
        <w:tblLook w:val="04A0" w:firstRow="1" w:lastRow="0" w:firstColumn="1" w:lastColumn="0" w:noHBand="0" w:noVBand="1"/>
      </w:tblPr>
      <w:tblGrid>
        <w:gridCol w:w="562"/>
        <w:gridCol w:w="4645"/>
        <w:gridCol w:w="4819"/>
      </w:tblGrid>
      <w:tr w:rsidR="00B94006" w:rsidRPr="00B94006" w14:paraId="158484E2" w14:textId="77777777" w:rsidTr="00277D97">
        <w:tc>
          <w:tcPr>
            <w:tcW w:w="562" w:type="dxa"/>
            <w:vAlign w:val="center"/>
          </w:tcPr>
          <w:p w14:paraId="0CC0960F" w14:textId="4BF1AEED" w:rsidR="00314250" w:rsidRPr="00B94006" w:rsidRDefault="00484E8F" w:rsidP="00277D9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1</w:t>
            </w:r>
            <w:r w:rsidR="00314250"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.</w:t>
            </w:r>
          </w:p>
        </w:tc>
        <w:tc>
          <w:tcPr>
            <w:tcW w:w="4645" w:type="dxa"/>
          </w:tcPr>
          <w:p w14:paraId="53497725" w14:textId="77777777" w:rsidR="00314250" w:rsidRPr="00B94006" w:rsidRDefault="00314250" w:rsidP="00277D97">
            <w:pP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proofErr w:type="spellStart"/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Савущик</w:t>
            </w:r>
            <w:proofErr w:type="spellEnd"/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 xml:space="preserve"> Анатолій Володимирович</w:t>
            </w:r>
          </w:p>
        </w:tc>
        <w:tc>
          <w:tcPr>
            <w:tcW w:w="4819" w:type="dxa"/>
          </w:tcPr>
          <w:p w14:paraId="446C9B09" w14:textId="77777777" w:rsidR="00314250" w:rsidRPr="00B94006" w:rsidRDefault="00314250" w:rsidP="00277D9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керівник групи інспекторів</w:t>
            </w:r>
          </w:p>
        </w:tc>
      </w:tr>
      <w:tr w:rsidR="00B94006" w:rsidRPr="00B94006" w14:paraId="69516E8D" w14:textId="77777777" w:rsidTr="00277D97">
        <w:tc>
          <w:tcPr>
            <w:tcW w:w="562" w:type="dxa"/>
            <w:vAlign w:val="center"/>
          </w:tcPr>
          <w:p w14:paraId="1A64A478" w14:textId="08A5DCED" w:rsidR="00314250" w:rsidRPr="00B94006" w:rsidRDefault="00484E8F" w:rsidP="00277D9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2</w:t>
            </w:r>
            <w:r w:rsidR="00314250"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.</w:t>
            </w:r>
          </w:p>
        </w:tc>
        <w:tc>
          <w:tcPr>
            <w:tcW w:w="4645" w:type="dxa"/>
          </w:tcPr>
          <w:p w14:paraId="220642B2" w14:textId="77777777" w:rsidR="00314250" w:rsidRPr="00B94006" w:rsidRDefault="00314250" w:rsidP="00277D97">
            <w:pP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proofErr w:type="spellStart"/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Лагно</w:t>
            </w:r>
            <w:proofErr w:type="spellEnd"/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 xml:space="preserve"> Денис Васильович</w:t>
            </w:r>
          </w:p>
        </w:tc>
        <w:tc>
          <w:tcPr>
            <w:tcW w:w="4819" w:type="dxa"/>
          </w:tcPr>
          <w:p w14:paraId="65397BDB" w14:textId="77777777" w:rsidR="00314250" w:rsidRPr="00B94006" w:rsidRDefault="00314250" w:rsidP="00277D9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старший інспектор</w:t>
            </w:r>
          </w:p>
        </w:tc>
      </w:tr>
      <w:tr w:rsidR="00B94006" w:rsidRPr="00B94006" w14:paraId="5DE633F9" w14:textId="77777777" w:rsidTr="00277D97">
        <w:tc>
          <w:tcPr>
            <w:tcW w:w="562" w:type="dxa"/>
            <w:vAlign w:val="center"/>
          </w:tcPr>
          <w:p w14:paraId="740B09EF" w14:textId="0487FAD0" w:rsidR="00314250" w:rsidRPr="00B94006" w:rsidRDefault="00484E8F" w:rsidP="00277D9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3</w:t>
            </w:r>
            <w:r w:rsidR="00314250"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.</w:t>
            </w:r>
          </w:p>
        </w:tc>
        <w:tc>
          <w:tcPr>
            <w:tcW w:w="4645" w:type="dxa"/>
          </w:tcPr>
          <w:p w14:paraId="6689198C" w14:textId="77777777" w:rsidR="00314250" w:rsidRPr="00B94006" w:rsidRDefault="00314250" w:rsidP="00277D97">
            <w:pP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proofErr w:type="spellStart"/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Рибаченко</w:t>
            </w:r>
            <w:proofErr w:type="spellEnd"/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 xml:space="preserve"> Олександр Валерійович</w:t>
            </w:r>
          </w:p>
        </w:tc>
        <w:tc>
          <w:tcPr>
            <w:tcW w:w="4819" w:type="dxa"/>
          </w:tcPr>
          <w:p w14:paraId="34A5F64A" w14:textId="77777777" w:rsidR="00314250" w:rsidRPr="00B94006" w:rsidRDefault="00314250" w:rsidP="00277D9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старший інспектор</w:t>
            </w:r>
          </w:p>
        </w:tc>
      </w:tr>
      <w:tr w:rsidR="00B94006" w:rsidRPr="00B94006" w14:paraId="405AAC00" w14:textId="77777777" w:rsidTr="00277D97">
        <w:tc>
          <w:tcPr>
            <w:tcW w:w="562" w:type="dxa"/>
            <w:vAlign w:val="center"/>
          </w:tcPr>
          <w:p w14:paraId="6364AF0C" w14:textId="74E0C4A4" w:rsidR="00314250" w:rsidRPr="00B94006" w:rsidRDefault="00484E8F" w:rsidP="00277D9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4</w:t>
            </w:r>
            <w:r w:rsidR="00314250"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.</w:t>
            </w:r>
          </w:p>
        </w:tc>
        <w:tc>
          <w:tcPr>
            <w:tcW w:w="4645" w:type="dxa"/>
          </w:tcPr>
          <w:p w14:paraId="289C462A" w14:textId="77777777" w:rsidR="00314250" w:rsidRPr="00B94006" w:rsidRDefault="00314250" w:rsidP="00277D97">
            <w:pP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proofErr w:type="spellStart"/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Алікіна</w:t>
            </w:r>
            <w:proofErr w:type="spellEnd"/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 xml:space="preserve"> Людмила Василівна </w:t>
            </w:r>
          </w:p>
        </w:tc>
        <w:tc>
          <w:tcPr>
            <w:tcW w:w="4819" w:type="dxa"/>
          </w:tcPr>
          <w:p w14:paraId="0E3C74D4" w14:textId="77777777" w:rsidR="00314250" w:rsidRPr="00B94006" w:rsidRDefault="00314250" w:rsidP="00277D9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інспектор</w:t>
            </w:r>
          </w:p>
        </w:tc>
      </w:tr>
      <w:tr w:rsidR="00B94006" w:rsidRPr="00B94006" w14:paraId="1A12E8F3" w14:textId="77777777" w:rsidTr="00277D97">
        <w:tc>
          <w:tcPr>
            <w:tcW w:w="562" w:type="dxa"/>
            <w:vAlign w:val="center"/>
          </w:tcPr>
          <w:p w14:paraId="718564AC" w14:textId="788706CD" w:rsidR="00314250" w:rsidRPr="00B94006" w:rsidRDefault="00484E8F" w:rsidP="00277D9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5</w:t>
            </w:r>
            <w:r w:rsidR="00314250"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.</w:t>
            </w:r>
          </w:p>
        </w:tc>
        <w:tc>
          <w:tcPr>
            <w:tcW w:w="4645" w:type="dxa"/>
          </w:tcPr>
          <w:p w14:paraId="2574112C" w14:textId="77777777" w:rsidR="00314250" w:rsidRPr="00B94006" w:rsidRDefault="00314250" w:rsidP="00277D97">
            <w:pP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proofErr w:type="spellStart"/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Бадрук</w:t>
            </w:r>
            <w:proofErr w:type="spellEnd"/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 xml:space="preserve"> Артем Миколайович</w:t>
            </w:r>
          </w:p>
        </w:tc>
        <w:tc>
          <w:tcPr>
            <w:tcW w:w="4819" w:type="dxa"/>
          </w:tcPr>
          <w:p w14:paraId="70C39408" w14:textId="77777777" w:rsidR="00314250" w:rsidRPr="00B94006" w:rsidRDefault="00314250" w:rsidP="00277D9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інспектор</w:t>
            </w:r>
          </w:p>
        </w:tc>
      </w:tr>
      <w:tr w:rsidR="00B94006" w:rsidRPr="00B94006" w14:paraId="1F1B756C" w14:textId="77777777" w:rsidTr="00277D97">
        <w:tc>
          <w:tcPr>
            <w:tcW w:w="562" w:type="dxa"/>
            <w:vAlign w:val="center"/>
          </w:tcPr>
          <w:p w14:paraId="12CD102F" w14:textId="43FAFEE3" w:rsidR="00484E8F" w:rsidRPr="00B94006" w:rsidRDefault="00484E8F" w:rsidP="00277D9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6.</w:t>
            </w:r>
          </w:p>
        </w:tc>
        <w:tc>
          <w:tcPr>
            <w:tcW w:w="4645" w:type="dxa"/>
          </w:tcPr>
          <w:p w14:paraId="5FF2A3E7" w14:textId="47791B6C" w:rsidR="00484E8F" w:rsidRPr="00B94006" w:rsidRDefault="00484E8F" w:rsidP="00277D97">
            <w:pP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Бон</w:t>
            </w:r>
            <w:r w:rsidR="008C1988"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д</w:t>
            </w: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 xml:space="preserve">ар Олена Олександрівна </w:t>
            </w:r>
          </w:p>
        </w:tc>
        <w:tc>
          <w:tcPr>
            <w:tcW w:w="4819" w:type="dxa"/>
          </w:tcPr>
          <w:p w14:paraId="7A86C409" w14:textId="647AEB15" w:rsidR="00484E8F" w:rsidRPr="00B94006" w:rsidRDefault="00484E8F" w:rsidP="00277D9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інспектор</w:t>
            </w:r>
          </w:p>
        </w:tc>
      </w:tr>
      <w:tr w:rsidR="00B94006" w:rsidRPr="00B94006" w14:paraId="3E95F039" w14:textId="77777777" w:rsidTr="00277D97">
        <w:tc>
          <w:tcPr>
            <w:tcW w:w="562" w:type="dxa"/>
            <w:vAlign w:val="center"/>
          </w:tcPr>
          <w:p w14:paraId="627F776F" w14:textId="1E6E643C" w:rsidR="00314250" w:rsidRPr="00B94006" w:rsidRDefault="00484E8F" w:rsidP="00277D9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7</w:t>
            </w:r>
            <w:r w:rsidR="00314250"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.</w:t>
            </w:r>
          </w:p>
        </w:tc>
        <w:tc>
          <w:tcPr>
            <w:tcW w:w="4645" w:type="dxa"/>
          </w:tcPr>
          <w:p w14:paraId="4F15D043" w14:textId="77777777" w:rsidR="00314250" w:rsidRPr="00B94006" w:rsidRDefault="00314250" w:rsidP="00277D97">
            <w:pP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proofErr w:type="spellStart"/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Голодов</w:t>
            </w:r>
            <w:proofErr w:type="spellEnd"/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 xml:space="preserve"> Артем Олександрович </w:t>
            </w:r>
          </w:p>
        </w:tc>
        <w:tc>
          <w:tcPr>
            <w:tcW w:w="4819" w:type="dxa"/>
          </w:tcPr>
          <w:p w14:paraId="12E38C9C" w14:textId="77777777" w:rsidR="00314250" w:rsidRPr="00B94006" w:rsidRDefault="00314250" w:rsidP="00277D9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інспектор</w:t>
            </w:r>
          </w:p>
        </w:tc>
      </w:tr>
      <w:tr w:rsidR="00B94006" w:rsidRPr="00B94006" w14:paraId="7C89C21E" w14:textId="77777777" w:rsidTr="00277D97">
        <w:tc>
          <w:tcPr>
            <w:tcW w:w="562" w:type="dxa"/>
            <w:vAlign w:val="center"/>
          </w:tcPr>
          <w:p w14:paraId="12C17318" w14:textId="5AF29E2D" w:rsidR="00314250" w:rsidRPr="00B94006" w:rsidRDefault="003066F9" w:rsidP="00277D9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8</w:t>
            </w:r>
            <w:r w:rsidR="00314250"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.</w:t>
            </w:r>
          </w:p>
        </w:tc>
        <w:tc>
          <w:tcPr>
            <w:tcW w:w="4645" w:type="dxa"/>
          </w:tcPr>
          <w:p w14:paraId="22691C1D" w14:textId="77777777" w:rsidR="00314250" w:rsidRPr="00B94006" w:rsidRDefault="00314250" w:rsidP="00277D97">
            <w:pP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proofErr w:type="spellStart"/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Лишак</w:t>
            </w:r>
            <w:proofErr w:type="spellEnd"/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 xml:space="preserve"> Олександр Володимирович</w:t>
            </w:r>
          </w:p>
        </w:tc>
        <w:tc>
          <w:tcPr>
            <w:tcW w:w="4819" w:type="dxa"/>
          </w:tcPr>
          <w:p w14:paraId="35684772" w14:textId="77777777" w:rsidR="00314250" w:rsidRPr="00B94006" w:rsidRDefault="00314250" w:rsidP="00277D9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інспектор</w:t>
            </w:r>
          </w:p>
        </w:tc>
      </w:tr>
      <w:tr w:rsidR="00B94006" w:rsidRPr="00B94006" w14:paraId="5D944466" w14:textId="77777777" w:rsidTr="00277D97">
        <w:tc>
          <w:tcPr>
            <w:tcW w:w="562" w:type="dxa"/>
            <w:vAlign w:val="center"/>
          </w:tcPr>
          <w:p w14:paraId="4BE8F3B5" w14:textId="2318060E" w:rsidR="00314250" w:rsidRPr="00B94006" w:rsidRDefault="003066F9" w:rsidP="00277D97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9</w:t>
            </w:r>
            <w:r w:rsidR="00314250"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.</w:t>
            </w:r>
          </w:p>
        </w:tc>
        <w:tc>
          <w:tcPr>
            <w:tcW w:w="4645" w:type="dxa"/>
          </w:tcPr>
          <w:p w14:paraId="42DA3581" w14:textId="77777777" w:rsidR="00314250" w:rsidRPr="00B94006" w:rsidRDefault="00314250" w:rsidP="00277D97">
            <w:pPr>
              <w:tabs>
                <w:tab w:val="left" w:pos="600"/>
              </w:tabs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proofErr w:type="spellStart"/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Малнацький</w:t>
            </w:r>
            <w:proofErr w:type="spellEnd"/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 xml:space="preserve"> Сергій Олександрович</w:t>
            </w:r>
          </w:p>
        </w:tc>
        <w:tc>
          <w:tcPr>
            <w:tcW w:w="4819" w:type="dxa"/>
          </w:tcPr>
          <w:p w14:paraId="48436C08" w14:textId="77777777" w:rsidR="00314250" w:rsidRPr="00B94006" w:rsidRDefault="00314250" w:rsidP="00277D9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інспектор</w:t>
            </w:r>
          </w:p>
        </w:tc>
      </w:tr>
      <w:tr w:rsidR="00B94006" w:rsidRPr="00B94006" w14:paraId="5696FC06" w14:textId="77777777" w:rsidTr="00277D97">
        <w:tc>
          <w:tcPr>
            <w:tcW w:w="562" w:type="dxa"/>
            <w:vAlign w:val="center"/>
          </w:tcPr>
          <w:p w14:paraId="76426098" w14:textId="67122C9A" w:rsidR="00484E8F" w:rsidRPr="00B94006" w:rsidRDefault="00484E8F" w:rsidP="00277D97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1</w:t>
            </w:r>
            <w:r w:rsidR="003066F9"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0</w:t>
            </w: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.</w:t>
            </w:r>
          </w:p>
        </w:tc>
        <w:tc>
          <w:tcPr>
            <w:tcW w:w="4645" w:type="dxa"/>
          </w:tcPr>
          <w:p w14:paraId="6B80AA91" w14:textId="65083EDF" w:rsidR="00484E8F" w:rsidRPr="00B94006" w:rsidRDefault="00484E8F" w:rsidP="00277D97">
            <w:pPr>
              <w:tabs>
                <w:tab w:val="left" w:pos="600"/>
              </w:tabs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Радченко Ярослав Володимирович</w:t>
            </w:r>
          </w:p>
        </w:tc>
        <w:tc>
          <w:tcPr>
            <w:tcW w:w="4819" w:type="dxa"/>
          </w:tcPr>
          <w:p w14:paraId="421C668D" w14:textId="0D228F93" w:rsidR="00484E8F" w:rsidRPr="00B94006" w:rsidRDefault="00484E8F" w:rsidP="00277D9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інспектор</w:t>
            </w:r>
          </w:p>
        </w:tc>
      </w:tr>
      <w:tr w:rsidR="00B94006" w:rsidRPr="00B94006" w14:paraId="4C0B7C24" w14:textId="77777777" w:rsidTr="00277D97">
        <w:tc>
          <w:tcPr>
            <w:tcW w:w="562" w:type="dxa"/>
            <w:vAlign w:val="center"/>
          </w:tcPr>
          <w:p w14:paraId="6EB66941" w14:textId="7B3FF1FF" w:rsidR="00314250" w:rsidRPr="00B94006" w:rsidRDefault="00314250" w:rsidP="00277D97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1</w:t>
            </w:r>
            <w:r w:rsidR="003066F9"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1</w:t>
            </w: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.</w:t>
            </w:r>
          </w:p>
        </w:tc>
        <w:tc>
          <w:tcPr>
            <w:tcW w:w="4645" w:type="dxa"/>
          </w:tcPr>
          <w:p w14:paraId="66F0C9F0" w14:textId="77777777" w:rsidR="00314250" w:rsidRPr="00B94006" w:rsidRDefault="00314250" w:rsidP="00277D97">
            <w:pPr>
              <w:tabs>
                <w:tab w:val="left" w:pos="600"/>
              </w:tabs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proofErr w:type="spellStart"/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Рибаченко</w:t>
            </w:r>
            <w:proofErr w:type="spellEnd"/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 xml:space="preserve"> Євген Валерійович</w:t>
            </w:r>
          </w:p>
        </w:tc>
        <w:tc>
          <w:tcPr>
            <w:tcW w:w="4819" w:type="dxa"/>
          </w:tcPr>
          <w:p w14:paraId="3E7FE89C" w14:textId="77777777" w:rsidR="00314250" w:rsidRPr="00B94006" w:rsidRDefault="00314250" w:rsidP="00277D9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інспектор</w:t>
            </w:r>
          </w:p>
        </w:tc>
      </w:tr>
      <w:tr w:rsidR="00314250" w:rsidRPr="00B94006" w14:paraId="11F81E4B" w14:textId="77777777" w:rsidTr="00277D97">
        <w:tc>
          <w:tcPr>
            <w:tcW w:w="562" w:type="dxa"/>
            <w:vAlign w:val="center"/>
          </w:tcPr>
          <w:p w14:paraId="25F1C563" w14:textId="5C214C90" w:rsidR="00314250" w:rsidRPr="00B94006" w:rsidRDefault="00314250" w:rsidP="00277D97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1</w:t>
            </w:r>
            <w:r w:rsidR="003066F9"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2</w:t>
            </w: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.</w:t>
            </w:r>
          </w:p>
        </w:tc>
        <w:tc>
          <w:tcPr>
            <w:tcW w:w="4645" w:type="dxa"/>
          </w:tcPr>
          <w:p w14:paraId="472E29BA" w14:textId="77777777" w:rsidR="00314250" w:rsidRPr="00B94006" w:rsidRDefault="00314250" w:rsidP="00277D97">
            <w:pPr>
              <w:tabs>
                <w:tab w:val="left" w:pos="600"/>
              </w:tabs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Швець Євгеній Віталійович</w:t>
            </w:r>
          </w:p>
        </w:tc>
        <w:tc>
          <w:tcPr>
            <w:tcW w:w="4819" w:type="dxa"/>
          </w:tcPr>
          <w:p w14:paraId="51039857" w14:textId="77777777" w:rsidR="00314250" w:rsidRPr="00B94006" w:rsidRDefault="00314250" w:rsidP="00277D9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B94006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інспектор</w:t>
            </w:r>
          </w:p>
        </w:tc>
      </w:tr>
    </w:tbl>
    <w:p w14:paraId="3AD0C98D" w14:textId="77777777" w:rsidR="00FE6466" w:rsidRPr="00B94006" w:rsidRDefault="00FE6466" w:rsidP="00A859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3AA6BC14" w14:textId="77777777" w:rsidR="00981A08" w:rsidRPr="00B94006" w:rsidRDefault="00981A08" w:rsidP="00A859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4C0D4B33" w14:textId="77777777" w:rsidR="00FE6466" w:rsidRPr="00B94006" w:rsidRDefault="00FE6466" w:rsidP="00A859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144643BD" w14:textId="7CDF7FFD" w:rsidR="00B11716" w:rsidRPr="00B94006" w:rsidRDefault="00071CA9" w:rsidP="0060770D">
      <w:pPr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>Заступник міського голови</w:t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bookmarkStart w:id="2" w:name="_Hlk176860577"/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bookmarkEnd w:id="2"/>
      <w:r w:rsidR="00790433"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B94006">
        <w:rPr>
          <w:rFonts w:ascii="Times New Roman" w:hAnsi="Times New Roman" w:cs="Times New Roman"/>
          <w:b/>
          <w:sz w:val="27"/>
          <w:szCs w:val="27"/>
          <w:lang w:val="uk-UA"/>
        </w:rPr>
        <w:tab/>
        <w:t>Віталій МАЗУРЕЦЬ</w:t>
      </w:r>
    </w:p>
    <w:sectPr w:rsidR="00B11716" w:rsidRPr="00B94006" w:rsidSect="004F17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9A33C2"/>
    <w:multiLevelType w:val="hybridMultilevel"/>
    <w:tmpl w:val="384AEC0E"/>
    <w:lvl w:ilvl="0" w:tplc="6028767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14311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716"/>
    <w:rsid w:val="00012E4E"/>
    <w:rsid w:val="00030C6B"/>
    <w:rsid w:val="00035AC5"/>
    <w:rsid w:val="00057872"/>
    <w:rsid w:val="00071CA9"/>
    <w:rsid w:val="00086E67"/>
    <w:rsid w:val="00090678"/>
    <w:rsid w:val="000926A1"/>
    <w:rsid w:val="00093175"/>
    <w:rsid w:val="00105E3A"/>
    <w:rsid w:val="00113DF0"/>
    <w:rsid w:val="0012096B"/>
    <w:rsid w:val="00123C88"/>
    <w:rsid w:val="00151EBF"/>
    <w:rsid w:val="00153FDD"/>
    <w:rsid w:val="00186FE1"/>
    <w:rsid w:val="001B05CF"/>
    <w:rsid w:val="001B266C"/>
    <w:rsid w:val="001C03A7"/>
    <w:rsid w:val="001D2E86"/>
    <w:rsid w:val="001E51B4"/>
    <w:rsid w:val="001E7F39"/>
    <w:rsid w:val="001F5826"/>
    <w:rsid w:val="00252E3D"/>
    <w:rsid w:val="00260250"/>
    <w:rsid w:val="002661BB"/>
    <w:rsid w:val="00266F70"/>
    <w:rsid w:val="00270F06"/>
    <w:rsid w:val="00290919"/>
    <w:rsid w:val="0029144C"/>
    <w:rsid w:val="002C3583"/>
    <w:rsid w:val="003066F9"/>
    <w:rsid w:val="00311007"/>
    <w:rsid w:val="00314250"/>
    <w:rsid w:val="00316396"/>
    <w:rsid w:val="00326EB5"/>
    <w:rsid w:val="00335507"/>
    <w:rsid w:val="00347A31"/>
    <w:rsid w:val="0038054C"/>
    <w:rsid w:val="003871C3"/>
    <w:rsid w:val="003A1BDB"/>
    <w:rsid w:val="003B635C"/>
    <w:rsid w:val="003D592F"/>
    <w:rsid w:val="003F3A31"/>
    <w:rsid w:val="00405B91"/>
    <w:rsid w:val="0040620A"/>
    <w:rsid w:val="00417995"/>
    <w:rsid w:val="00420F84"/>
    <w:rsid w:val="00425D1C"/>
    <w:rsid w:val="004317EF"/>
    <w:rsid w:val="00432E27"/>
    <w:rsid w:val="00445AEB"/>
    <w:rsid w:val="00453789"/>
    <w:rsid w:val="00466EAA"/>
    <w:rsid w:val="00484E8F"/>
    <w:rsid w:val="004A37A8"/>
    <w:rsid w:val="004B32AE"/>
    <w:rsid w:val="004B6E75"/>
    <w:rsid w:val="004E3089"/>
    <w:rsid w:val="004E4133"/>
    <w:rsid w:val="004F1751"/>
    <w:rsid w:val="0050132F"/>
    <w:rsid w:val="00506EF6"/>
    <w:rsid w:val="0052523D"/>
    <w:rsid w:val="0053524B"/>
    <w:rsid w:val="0055661F"/>
    <w:rsid w:val="00556B69"/>
    <w:rsid w:val="005673D2"/>
    <w:rsid w:val="00581EDE"/>
    <w:rsid w:val="00584323"/>
    <w:rsid w:val="005B169C"/>
    <w:rsid w:val="005D13B7"/>
    <w:rsid w:val="00607167"/>
    <w:rsid w:val="0060770D"/>
    <w:rsid w:val="0061438B"/>
    <w:rsid w:val="0066074A"/>
    <w:rsid w:val="00672D00"/>
    <w:rsid w:val="00674355"/>
    <w:rsid w:val="0067663C"/>
    <w:rsid w:val="006939EA"/>
    <w:rsid w:val="006C10FB"/>
    <w:rsid w:val="006C4022"/>
    <w:rsid w:val="006C696F"/>
    <w:rsid w:val="006F2139"/>
    <w:rsid w:val="006F7C05"/>
    <w:rsid w:val="007047AD"/>
    <w:rsid w:val="00745195"/>
    <w:rsid w:val="00760A9B"/>
    <w:rsid w:val="007657F0"/>
    <w:rsid w:val="00787FFD"/>
    <w:rsid w:val="00790433"/>
    <w:rsid w:val="007A51F9"/>
    <w:rsid w:val="007B1D6B"/>
    <w:rsid w:val="007D6A27"/>
    <w:rsid w:val="007E5EFD"/>
    <w:rsid w:val="00875312"/>
    <w:rsid w:val="008873DF"/>
    <w:rsid w:val="008A65AD"/>
    <w:rsid w:val="008B06AA"/>
    <w:rsid w:val="008C1988"/>
    <w:rsid w:val="008C3251"/>
    <w:rsid w:val="008C5494"/>
    <w:rsid w:val="008F0852"/>
    <w:rsid w:val="008F318E"/>
    <w:rsid w:val="009000C7"/>
    <w:rsid w:val="009019BF"/>
    <w:rsid w:val="00906B18"/>
    <w:rsid w:val="009271D6"/>
    <w:rsid w:val="0093244A"/>
    <w:rsid w:val="00936266"/>
    <w:rsid w:val="00967B30"/>
    <w:rsid w:val="009806C0"/>
    <w:rsid w:val="00981A08"/>
    <w:rsid w:val="009B1B3D"/>
    <w:rsid w:val="009B2032"/>
    <w:rsid w:val="009B40A9"/>
    <w:rsid w:val="00A1019A"/>
    <w:rsid w:val="00A30E27"/>
    <w:rsid w:val="00A42A86"/>
    <w:rsid w:val="00A71AE1"/>
    <w:rsid w:val="00A859FB"/>
    <w:rsid w:val="00A94A75"/>
    <w:rsid w:val="00AA016A"/>
    <w:rsid w:val="00AA6188"/>
    <w:rsid w:val="00AB3EA1"/>
    <w:rsid w:val="00B00EA0"/>
    <w:rsid w:val="00B01074"/>
    <w:rsid w:val="00B05164"/>
    <w:rsid w:val="00B054D7"/>
    <w:rsid w:val="00B05D01"/>
    <w:rsid w:val="00B07251"/>
    <w:rsid w:val="00B079E1"/>
    <w:rsid w:val="00B11716"/>
    <w:rsid w:val="00B1472B"/>
    <w:rsid w:val="00B242F7"/>
    <w:rsid w:val="00B43DDD"/>
    <w:rsid w:val="00B50A80"/>
    <w:rsid w:val="00B52BCF"/>
    <w:rsid w:val="00B55C28"/>
    <w:rsid w:val="00B94006"/>
    <w:rsid w:val="00B97CAA"/>
    <w:rsid w:val="00BA20AA"/>
    <w:rsid w:val="00BC4420"/>
    <w:rsid w:val="00BE2478"/>
    <w:rsid w:val="00BE3A45"/>
    <w:rsid w:val="00BF00A0"/>
    <w:rsid w:val="00BF63D0"/>
    <w:rsid w:val="00C02811"/>
    <w:rsid w:val="00C5063E"/>
    <w:rsid w:val="00C66329"/>
    <w:rsid w:val="00C74792"/>
    <w:rsid w:val="00C7621E"/>
    <w:rsid w:val="00CA040B"/>
    <w:rsid w:val="00CC1DD1"/>
    <w:rsid w:val="00CD7997"/>
    <w:rsid w:val="00CE0129"/>
    <w:rsid w:val="00CF4E1E"/>
    <w:rsid w:val="00CF5242"/>
    <w:rsid w:val="00D059B8"/>
    <w:rsid w:val="00D362B2"/>
    <w:rsid w:val="00D51B6A"/>
    <w:rsid w:val="00D54FE3"/>
    <w:rsid w:val="00D72AAE"/>
    <w:rsid w:val="00D836BF"/>
    <w:rsid w:val="00D928D3"/>
    <w:rsid w:val="00DA0A49"/>
    <w:rsid w:val="00DB2CA3"/>
    <w:rsid w:val="00DD7863"/>
    <w:rsid w:val="00DE288D"/>
    <w:rsid w:val="00E30519"/>
    <w:rsid w:val="00E44E7C"/>
    <w:rsid w:val="00E515D0"/>
    <w:rsid w:val="00E67E7B"/>
    <w:rsid w:val="00EA6449"/>
    <w:rsid w:val="00EA69BF"/>
    <w:rsid w:val="00EC60EC"/>
    <w:rsid w:val="00ED5EE2"/>
    <w:rsid w:val="00EE04E4"/>
    <w:rsid w:val="00EE3A9A"/>
    <w:rsid w:val="00F1565B"/>
    <w:rsid w:val="00F375A8"/>
    <w:rsid w:val="00F41012"/>
    <w:rsid w:val="00F46A19"/>
    <w:rsid w:val="00F516C8"/>
    <w:rsid w:val="00F5355A"/>
    <w:rsid w:val="00F567AA"/>
    <w:rsid w:val="00F5685E"/>
    <w:rsid w:val="00F62AF9"/>
    <w:rsid w:val="00F91846"/>
    <w:rsid w:val="00F94F38"/>
    <w:rsid w:val="00F95E00"/>
    <w:rsid w:val="00F96049"/>
    <w:rsid w:val="00FB0D5E"/>
    <w:rsid w:val="00FB21D3"/>
    <w:rsid w:val="00FE6466"/>
    <w:rsid w:val="00FF215E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311E4"/>
  <w15:docId w15:val="{DFFF339A-8646-4B76-A66C-B35B3C9F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7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117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6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72923-F007-466E-996A-7D7917D3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87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aPC</dc:creator>
  <cp:lastModifiedBy>Ольга Пазюра</cp:lastModifiedBy>
  <cp:revision>2</cp:revision>
  <cp:lastPrinted>2026-06-19T06:54:00Z</cp:lastPrinted>
  <dcterms:created xsi:type="dcterms:W3CDTF">2026-06-19T06:59:00Z</dcterms:created>
  <dcterms:modified xsi:type="dcterms:W3CDTF">2026-06-19T06:59:00Z</dcterms:modified>
</cp:coreProperties>
</file>